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0C6A26">
        <w:rPr>
          <w:b w:val="0"/>
        </w:rPr>
        <w:t>Project Staffr</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122DF5">
        <w:rPr>
          <w:b w:val="0"/>
        </w:rPr>
        <w:t>4</w:t>
      </w:r>
      <w:r w:rsidR="0056484B" w:rsidRPr="0056484B">
        <w:rPr>
          <w:b w:val="0"/>
        </w:rPr>
        <w:br/>
      </w:r>
      <w:r w:rsidR="00122DF5">
        <w:t>12</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587D83">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587D83">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587D83">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587D83">
        <w:t>2</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587D83">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587D83">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587D83">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587D83">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587D83">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587D83">
        <w:rPr>
          <w:noProof/>
        </w:rPr>
        <w:t>3</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587D83">
        <w:t>4</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587D83">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587D83">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587D83">
        <w:rPr>
          <w:noProof/>
        </w:rPr>
        <w:t>5</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587D83">
        <w:t>6</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587D83">
        <w:rPr>
          <w:noProof/>
        </w:rPr>
        <w:t>6</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587D83">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587D83">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587D83">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587D83">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587D83">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587D83">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587D83">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r>
              <w:t>K</w:t>
            </w:r>
            <w:r w:rsidR="000C6A26">
              <w:t xml:space="preserve">ryštof </w:t>
            </w:r>
            <w:r>
              <w:t>S</w:t>
            </w:r>
            <w:r w:rsidR="000C6A26">
              <w:t>ýkora</w:t>
            </w:r>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20. 8. 2017</w:t>
            </w:r>
          </w:p>
        </w:tc>
        <w:tc>
          <w:tcPr>
            <w:tcW w:w="4774" w:type="dxa"/>
            <w:tcBorders>
              <w:top w:val="single" w:sz="6" w:space="0" w:color="BFBFBF" w:themeColor="background1" w:themeShade="BF"/>
            </w:tcBorders>
          </w:tcPr>
          <w:p w:rsidR="00E90C41" w:rsidRDefault="0006059A" w:rsidP="00E90C41">
            <w:pPr>
              <w:spacing w:before="40" w:after="40"/>
            </w:pPr>
            <w:r>
              <w:t>Graphics update</w:t>
            </w: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9D65B7" w:rsidTr="00F57A5D">
        <w:tc>
          <w:tcPr>
            <w:tcW w:w="2160" w:type="dxa"/>
            <w:tcBorders>
              <w:top w:val="single" w:sz="6" w:space="0" w:color="BFBFBF" w:themeColor="background1" w:themeShade="BF"/>
            </w:tcBorders>
          </w:tcPr>
          <w:p w:rsidR="009D65B7" w:rsidRDefault="009D65B7" w:rsidP="00E90C41">
            <w:pPr>
              <w:spacing w:before="40" w:after="40"/>
              <w:jc w:val="center"/>
            </w:pPr>
            <w:r>
              <w:t>Marek Szeles</w:t>
            </w:r>
          </w:p>
        </w:tc>
        <w:tc>
          <w:tcPr>
            <w:tcW w:w="1350" w:type="dxa"/>
            <w:tcBorders>
              <w:top w:val="single" w:sz="6" w:space="0" w:color="BFBFBF" w:themeColor="background1" w:themeShade="BF"/>
            </w:tcBorders>
          </w:tcPr>
          <w:p w:rsidR="009D65B7" w:rsidRDefault="003B79E7" w:rsidP="003B79E7">
            <w:pPr>
              <w:spacing w:before="40" w:after="40"/>
            </w:pPr>
            <w:r>
              <w:t>19</w:t>
            </w:r>
            <w:r w:rsidR="009D65B7">
              <w:t xml:space="preserve">. </w:t>
            </w:r>
            <w:r>
              <w:t>9</w:t>
            </w:r>
            <w:r w:rsidR="009D65B7">
              <w:t>. 2017</w:t>
            </w:r>
          </w:p>
        </w:tc>
        <w:tc>
          <w:tcPr>
            <w:tcW w:w="4774" w:type="dxa"/>
            <w:tcBorders>
              <w:top w:val="single" w:sz="6" w:space="0" w:color="BFBFBF" w:themeColor="background1" w:themeShade="BF"/>
            </w:tcBorders>
          </w:tcPr>
          <w:p w:rsidR="009D65B7" w:rsidRDefault="009D65B7" w:rsidP="00E90C41">
            <w:pPr>
              <w:spacing w:before="40" w:after="40"/>
            </w:pPr>
            <w:r>
              <w:t>Revison</w:t>
            </w:r>
          </w:p>
        </w:tc>
        <w:tc>
          <w:tcPr>
            <w:tcW w:w="1584" w:type="dxa"/>
            <w:tcBorders>
              <w:top w:val="single" w:sz="6" w:space="0" w:color="BFBFBF" w:themeColor="background1" w:themeShade="BF"/>
            </w:tcBorders>
          </w:tcPr>
          <w:p w:rsidR="009D65B7" w:rsidRDefault="009D65B7" w:rsidP="00E90C41">
            <w:pPr>
              <w:spacing w:before="40" w:after="40"/>
              <w:jc w:val="center"/>
            </w:pPr>
            <w:r>
              <w:t>0.7</w:t>
            </w:r>
          </w:p>
        </w:tc>
      </w:tr>
      <w:tr w:rsidR="003B79E7" w:rsidTr="00F57A5D">
        <w:tc>
          <w:tcPr>
            <w:tcW w:w="2160" w:type="dxa"/>
            <w:tcBorders>
              <w:top w:val="single" w:sz="6" w:space="0" w:color="BFBFBF" w:themeColor="background1" w:themeShade="BF"/>
            </w:tcBorders>
          </w:tcPr>
          <w:p w:rsidR="003B79E7" w:rsidRDefault="003B79E7" w:rsidP="003B79E7">
            <w:pPr>
              <w:spacing w:before="40" w:after="40"/>
              <w:jc w:val="center"/>
            </w:pPr>
            <w:r>
              <w:t>Marek Szeles</w:t>
            </w:r>
          </w:p>
        </w:tc>
        <w:tc>
          <w:tcPr>
            <w:tcW w:w="1350" w:type="dxa"/>
            <w:tcBorders>
              <w:top w:val="single" w:sz="6" w:space="0" w:color="BFBFBF" w:themeColor="background1" w:themeShade="BF"/>
            </w:tcBorders>
          </w:tcPr>
          <w:p w:rsidR="003B79E7" w:rsidRDefault="003B79E7" w:rsidP="003B79E7">
            <w:pPr>
              <w:spacing w:before="40" w:after="40"/>
            </w:pPr>
            <w:r>
              <w:t>1. 10. 2017</w:t>
            </w:r>
          </w:p>
        </w:tc>
        <w:tc>
          <w:tcPr>
            <w:tcW w:w="4774" w:type="dxa"/>
            <w:tcBorders>
              <w:top w:val="single" w:sz="6" w:space="0" w:color="BFBFBF" w:themeColor="background1" w:themeShade="BF"/>
            </w:tcBorders>
          </w:tcPr>
          <w:p w:rsidR="003B79E7" w:rsidRDefault="003B79E7" w:rsidP="003B79E7">
            <w:pPr>
              <w:spacing w:before="40" w:after="40"/>
            </w:pPr>
            <w:r>
              <w:t>Doc finalization</w:t>
            </w:r>
            <w:bookmarkStart w:id="5" w:name="_GoBack"/>
            <w:bookmarkEnd w:id="5"/>
          </w:p>
        </w:tc>
        <w:tc>
          <w:tcPr>
            <w:tcW w:w="1584" w:type="dxa"/>
            <w:tcBorders>
              <w:top w:val="single" w:sz="6" w:space="0" w:color="BFBFBF" w:themeColor="background1" w:themeShade="BF"/>
            </w:tcBorders>
          </w:tcPr>
          <w:p w:rsidR="003B79E7" w:rsidRDefault="003B79E7" w:rsidP="003B79E7">
            <w:pPr>
              <w:spacing w:before="40" w:after="40"/>
              <w:jc w:val="center"/>
            </w:pPr>
            <w:r>
              <w:t>1.0</w:t>
            </w:r>
          </w:p>
        </w:tc>
      </w:tr>
      <w:tr w:rsidR="003B79E7" w:rsidTr="00F57A5D">
        <w:tc>
          <w:tcPr>
            <w:tcW w:w="2160" w:type="dxa"/>
          </w:tcPr>
          <w:p w:rsidR="003B79E7" w:rsidRDefault="003B79E7" w:rsidP="003B79E7">
            <w:pPr>
              <w:spacing w:before="40" w:after="40"/>
            </w:pPr>
          </w:p>
        </w:tc>
        <w:tc>
          <w:tcPr>
            <w:tcW w:w="1350" w:type="dxa"/>
          </w:tcPr>
          <w:p w:rsidR="003B79E7" w:rsidRDefault="003B79E7" w:rsidP="003B79E7">
            <w:pPr>
              <w:spacing w:before="40" w:after="40"/>
            </w:pPr>
          </w:p>
        </w:tc>
        <w:tc>
          <w:tcPr>
            <w:tcW w:w="4774" w:type="dxa"/>
          </w:tcPr>
          <w:p w:rsidR="003B79E7" w:rsidRDefault="003B79E7" w:rsidP="003B79E7">
            <w:pPr>
              <w:spacing w:before="40" w:after="40"/>
            </w:pPr>
          </w:p>
        </w:tc>
        <w:tc>
          <w:tcPr>
            <w:tcW w:w="1584" w:type="dxa"/>
          </w:tcPr>
          <w:p w:rsidR="003B79E7" w:rsidRDefault="003B79E7" w:rsidP="003B79E7">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6" w:name="_Toc439994665"/>
      <w:bookmarkStart w:id="7" w:name="_Toc468088043"/>
      <w:r w:rsidRPr="001515BD">
        <w:lastRenderedPageBreak/>
        <w:t>Introduction</w:t>
      </w:r>
      <w:bookmarkEnd w:id="6"/>
      <w:bookmarkEnd w:id="7"/>
    </w:p>
    <w:p w:rsidR="004B4BA3" w:rsidRDefault="004B4BA3" w:rsidP="007D1133">
      <w:pPr>
        <w:pStyle w:val="Heading2"/>
      </w:pPr>
      <w:bookmarkStart w:id="8" w:name="_Toc439994667"/>
      <w:bookmarkStart w:id="9" w:name="_Toc468088044"/>
      <w:r>
        <w:t>Purpose</w:t>
      </w:r>
      <w:bookmarkEnd w:id="8"/>
      <w:bookmarkEnd w:id="9"/>
      <w:r>
        <w:t xml:space="preserve"> </w:t>
      </w:r>
    </w:p>
    <w:p w:rsidR="004B4BA3" w:rsidRDefault="00B3624E">
      <w:pPr>
        <w:pStyle w:val="template"/>
        <w:rPr>
          <w:i w:val="0"/>
        </w:rPr>
      </w:pPr>
      <w:r w:rsidRPr="00B3624E">
        <w:rPr>
          <w:i w:val="0"/>
        </w:rPr>
        <w:t>The product of this project will be a Java EE</w:t>
      </w:r>
      <w:r w:rsidR="00FE62B2">
        <w:rPr>
          <w:i w:val="0"/>
        </w:rPr>
        <w:t xml:space="preserve"> and ReactJS</w:t>
      </w:r>
      <w:r w:rsidRPr="00B3624E">
        <w:rPr>
          <w:i w:val="0"/>
        </w:rPr>
        <w:t xml:space="preserve"> based Maven co</w:t>
      </w:r>
      <w:r w:rsidR="00063F40">
        <w:rPr>
          <w:i w:val="0"/>
        </w:rPr>
        <w:t>mpilabl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Heading2"/>
      </w:pPr>
      <w:bookmarkStart w:id="10" w:name="_Toc439994669"/>
      <w:bookmarkStart w:id="11" w:name="_Toc468088045"/>
      <w:r>
        <w:t>Intended Audience and Reading Suggestions</w:t>
      </w:r>
      <w:bookmarkEnd w:id="10"/>
      <w:bookmarkEnd w:id="11"/>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r w:rsidR="00171127">
        <w:rPr>
          <w:i w:val="0"/>
        </w:rPr>
        <w:t>Staffr</w:t>
      </w:r>
      <w:r w:rsidRPr="00A23A84">
        <w:rPr>
          <w:i w:val="0"/>
        </w:rPr>
        <w:t xml:space="preserve"> project.</w:t>
      </w:r>
    </w:p>
    <w:p w:rsidR="00A7079D" w:rsidRDefault="00A7079D">
      <w:pPr>
        <w:spacing w:line="240" w:lineRule="auto"/>
        <w:rPr>
          <w:b/>
          <w:kern w:val="28"/>
          <w:sz w:val="36"/>
        </w:rPr>
      </w:pPr>
      <w:bookmarkStart w:id="12" w:name="_Toc439994673"/>
      <w:bookmarkStart w:id="13" w:name="_Toc468088046"/>
      <w:r>
        <w:br w:type="page"/>
      </w:r>
    </w:p>
    <w:p w:rsidR="004B4BA3" w:rsidRDefault="004B4BA3">
      <w:pPr>
        <w:pStyle w:val="Heading1"/>
      </w:pPr>
      <w:r>
        <w:lastRenderedPageBreak/>
        <w:t>Overall Description</w:t>
      </w:r>
      <w:bookmarkEnd w:id="12"/>
      <w:bookmarkEnd w:id="13"/>
    </w:p>
    <w:p w:rsidR="004B4BA3" w:rsidRDefault="004B4BA3" w:rsidP="007D1133">
      <w:pPr>
        <w:pStyle w:val="Heading2"/>
      </w:pPr>
      <w:bookmarkStart w:id="14" w:name="_Toc439994674"/>
      <w:bookmarkStart w:id="15" w:name="_Toc468088047"/>
      <w:r>
        <w:t>Product Perspective</w:t>
      </w:r>
      <w:bookmarkEnd w:id="14"/>
      <w:bookmarkEnd w:id="15"/>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rsidP="007D1133">
      <w:pPr>
        <w:pStyle w:val="Heading2"/>
      </w:pPr>
      <w:bookmarkStart w:id="16" w:name="_Toc439994675"/>
      <w:bookmarkStart w:id="17" w:name="_Toc468088048"/>
      <w:r w:rsidRPr="00704122">
        <w:t>Product Functions</w:t>
      </w:r>
      <w:bookmarkEnd w:id="16"/>
      <w:bookmarkEnd w:id="17"/>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User roles</w:t>
      </w:r>
    </w:p>
    <w:p w:rsidR="00063A8F" w:rsidRPr="00063A8F" w:rsidRDefault="00063A8F" w:rsidP="00063A8F">
      <w:pPr>
        <w:pStyle w:val="ListParagraph"/>
        <w:numPr>
          <w:ilvl w:val="1"/>
          <w:numId w:val="2"/>
        </w:numPr>
        <w:rPr>
          <w:rFonts w:ascii="Arial" w:hAnsi="Arial" w:cs="Arial"/>
          <w:sz w:val="22"/>
          <w:lang w:val="cs-CZ"/>
        </w:rPr>
      </w:pPr>
      <w:r w:rsidRPr="00063A8F">
        <w:rPr>
          <w:rFonts w:ascii="Arial" w:hAnsi="Arial" w:cs="Arial"/>
          <w:sz w:val="22"/>
          <w:lang w:val="cs-CZ"/>
        </w:rPr>
        <w:t>There are to be three levels of user power within the system:</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Admin – Has all the administrative rights to the system – i.e. to create and edit users, administer their contracts and administer the login credentials of other users</w:t>
      </w:r>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the rights only to search for staff to assign to a project</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r w:rsidR="00122DF5">
        <w:rPr>
          <w:rFonts w:ascii="Arial" w:hAnsi="Arial" w:cs="Arial"/>
          <w:sz w:val="22"/>
          <w:lang w:val="cs-CZ"/>
        </w:rPr>
        <w:t>project leader</w:t>
      </w:r>
      <w:r w:rsidRPr="00063A8F">
        <w:rPr>
          <w:rFonts w:ascii="Arial" w:hAnsi="Arial" w:cs="Arial"/>
          <w:sz w:val="22"/>
          <w:lang w:val="cs-CZ"/>
        </w:rPr>
        <w:t>, but can only view own profil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Staff search through filtering</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staff (standard users) will have several attributes (specialties/expertise) through which they can be searched. For example, I can search for staff with at least n years of experience in a given field of expertis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Basic user administration</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admin user is going to be able to edit details about other users, such as personal details, location and areas of expertis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Heading2"/>
      </w:pPr>
      <w:bookmarkStart w:id="18" w:name="_Toc439994676"/>
      <w:bookmarkStart w:id="19" w:name="_Toc468088049"/>
      <w:r w:rsidRPr="00A23A84">
        <w:t>User Classes and Characteristics</w:t>
      </w:r>
      <w:bookmarkEnd w:id="18"/>
      <w:bookmarkEnd w:id="19"/>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r w:rsidR="00E7688B">
        <w:rPr>
          <w:i w:val="0"/>
        </w:rPr>
        <w:t>Staffr</w:t>
      </w:r>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Heading3"/>
      </w:pPr>
      <w:r>
        <w:lastRenderedPageBreak/>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Heading2"/>
      </w:pPr>
      <w:bookmarkStart w:id="20" w:name="_Toc439994677"/>
      <w:bookmarkStart w:id="21" w:name="_Toc468088050"/>
      <w:r>
        <w:t>Operating Environment</w:t>
      </w:r>
      <w:bookmarkEnd w:id="20"/>
      <w:bookmarkEnd w:id="21"/>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ReactJS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Heading2"/>
      </w:pPr>
      <w:bookmarkStart w:id="22" w:name="_Toc439994678"/>
      <w:bookmarkStart w:id="23" w:name="_Toc468088051"/>
      <w:r w:rsidRPr="007F15EA">
        <w:t>Design and Implementation Constraints</w:t>
      </w:r>
      <w:bookmarkEnd w:id="22"/>
      <w:bookmarkEnd w:id="23"/>
    </w:p>
    <w:p w:rsidR="004B4BA3" w:rsidRPr="009D65B7" w:rsidRDefault="001C409E">
      <w:pPr>
        <w:pStyle w:val="template"/>
        <w:rPr>
          <w:i w:val="0"/>
        </w:rPr>
      </w:pPr>
      <w:r w:rsidRPr="007F15EA">
        <w:rPr>
          <w:i w:val="0"/>
        </w:rPr>
        <w:t>If some of the advanced functions are to be implemented, the development is likely to be limited by external APIs – for example</w:t>
      </w:r>
      <w:r w:rsidRPr="009D65B7">
        <w:rPr>
          <w:i w:val="0"/>
        </w:rPr>
        <w:t xml:space="preserve">, if using an external API to recognize text, or when connecting to an external API handling </w:t>
      </w:r>
      <w:r w:rsidR="009D65B7" w:rsidRPr="009D65B7">
        <w:rPr>
          <w:i w:val="0"/>
        </w:rPr>
        <w:t xml:space="preserve">access to different systems (mailbox handlers, </w:t>
      </w:r>
      <w:r w:rsidR="009D65B7">
        <w:rPr>
          <w:i w:val="0"/>
        </w:rPr>
        <w:t xml:space="preserve">other enterprise applications, </w:t>
      </w:r>
      <w:r w:rsidR="009D65B7" w:rsidRPr="009D65B7">
        <w:rPr>
          <w:i w:val="0"/>
        </w:rPr>
        <w:t>etc.)</w:t>
      </w:r>
      <w:r w:rsidRPr="009D65B7">
        <w:rPr>
          <w:i w:val="0"/>
        </w:rPr>
        <w:t xml:space="preserve"> </w:t>
      </w:r>
    </w:p>
    <w:p w:rsidR="004B4BA3" w:rsidRPr="007F15EA" w:rsidRDefault="004B4BA3" w:rsidP="007D113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DD2334" w:rsidRDefault="00DD2334">
      <w:pPr>
        <w:spacing w:line="240" w:lineRule="auto"/>
        <w:rPr>
          <w:b/>
          <w:kern w:val="28"/>
          <w:sz w:val="36"/>
        </w:rPr>
      </w:pPr>
      <w:bookmarkStart w:id="26" w:name="_Toc439994682"/>
      <w:bookmarkStart w:id="27" w:name="_Toc468088053"/>
      <w:r>
        <w:br w:type="page"/>
      </w:r>
    </w:p>
    <w:p w:rsidR="004B4BA3" w:rsidRPr="00E602E7" w:rsidRDefault="004B4BA3">
      <w:pPr>
        <w:pStyle w:val="Heading1"/>
      </w:pPr>
      <w:r w:rsidRPr="00E602E7">
        <w:lastRenderedPageBreak/>
        <w:t>External Interface Requirements</w:t>
      </w:r>
      <w:bookmarkEnd w:id="26"/>
      <w:bookmarkEnd w:id="27"/>
    </w:p>
    <w:p w:rsidR="004B4BA3" w:rsidRPr="00E602E7" w:rsidRDefault="004B4BA3" w:rsidP="007D113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587D83">
      <w:pPr>
        <w:pStyle w:val="template"/>
        <w:rPr>
          <w:i w:val="0"/>
        </w:rPr>
      </w:pPr>
      <w:r>
        <w:rPr>
          <w:i w:val="0"/>
          <w:noProof/>
          <w:lang w:val="cs-CZ" w:eastAsia="cs-CZ"/>
        </w:rPr>
        <w:drawing>
          <wp:anchor distT="0" distB="0" distL="114300" distR="114300" simplePos="0" relativeHeight="251672576" behindDoc="0" locked="0" layoutInCell="1" allowOverlap="1">
            <wp:simplePos x="0" y="0"/>
            <wp:positionH relativeFrom="column">
              <wp:posOffset>310515</wp:posOffset>
            </wp:positionH>
            <wp:positionV relativeFrom="paragraph">
              <wp:posOffset>299085</wp:posOffset>
            </wp:positionV>
            <wp:extent cx="5810250" cy="5157470"/>
            <wp:effectExtent l="0" t="0" r="0" b="5080"/>
            <wp:wrapThrough wrapText="bothSides">
              <wp:wrapPolygon edited="0">
                <wp:start x="0" y="0"/>
                <wp:lineTo x="0" y="21541"/>
                <wp:lineTo x="21529" y="21541"/>
                <wp:lineTo x="2152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250" cy="5157470"/>
                    </a:xfrm>
                    <a:prstGeom prst="rect">
                      <a:avLst/>
                    </a:prstGeom>
                    <a:noFill/>
                  </pic:spPr>
                </pic:pic>
              </a:graphicData>
            </a:graphic>
            <wp14:sizeRelH relativeFrom="margin">
              <wp14:pctWidth>0</wp14:pctWidth>
            </wp14:sizeRelH>
            <wp14:sizeRelV relativeFrom="margin">
              <wp14:pctHeight>0</wp14:pctHeight>
            </wp14:sizeRelV>
          </wp:anchor>
        </w:drawing>
      </w:r>
      <w:r>
        <w:rPr>
          <w:i w:val="0"/>
        </w:rPr>
        <w:t>Here is a draft</w:t>
      </w:r>
      <w:r w:rsidR="002634C8" w:rsidRPr="002634C8">
        <w:rPr>
          <w:i w:val="0"/>
        </w:rPr>
        <w:t xml:space="preserve"> of how the interface may look like:</w:t>
      </w:r>
      <w:r w:rsidR="00A7079D">
        <w:rPr>
          <w:i w:val="0"/>
        </w:rPr>
        <w:t xml:space="preserve"> </w:t>
      </w:r>
    </w:p>
    <w:p w:rsidR="002634C8" w:rsidRDefault="00587D83">
      <w:pPr>
        <w:pStyle w:val="template"/>
        <w:rPr>
          <w:i w:val="0"/>
        </w:rPr>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5397500</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xml:space="preserve">: </w:t>
                            </w:r>
                            <w:r w:rsidR="00587D83">
                              <w:t>User</w:t>
                            </w:r>
                            <w:r w:rsidRPr="00620419">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42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xml:space="preserve">: </w:t>
                      </w:r>
                      <w:r w:rsidR="00587D83">
                        <w:t>User</w:t>
                      </w:r>
                      <w:r w:rsidRPr="00620419">
                        <w:t xml:space="preserve"> screen</w:t>
                      </w:r>
                    </w:p>
                  </w:txbxContent>
                </v:textbox>
                <w10:wrap type="square"/>
              </v:shape>
            </w:pict>
          </mc:Fallback>
        </mc:AlternateContent>
      </w: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9" w:name="_Toc439994685"/>
      <w:r>
        <w:br w:type="page"/>
      </w:r>
    </w:p>
    <w:p w:rsidR="004B4BA3" w:rsidRPr="002634C8" w:rsidRDefault="004B4BA3" w:rsidP="007D1133">
      <w:pPr>
        <w:pStyle w:val="Heading2"/>
      </w:pPr>
      <w:bookmarkStart w:id="30" w:name="_Toc468088056"/>
      <w:r w:rsidRPr="002634C8">
        <w:lastRenderedPageBreak/>
        <w:t>Software Interfaces</w:t>
      </w:r>
      <w:bookmarkEnd w:id="29"/>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Heading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Heading2"/>
      </w:pPr>
      <w:bookmarkStart w:id="35" w:name="_Toc468088059"/>
      <w:r>
        <w:t>Basic features to be implemented within project scope</w:t>
      </w:r>
      <w:bookmarkEnd w:id="35"/>
    </w:p>
    <w:p w:rsidR="0086760B" w:rsidRPr="00FA430C" w:rsidRDefault="00122DF5" w:rsidP="0086760B">
      <w:pPr>
        <w:pStyle w:val="Heading3"/>
      </w:pPr>
      <w:r>
        <w:t>Create new user</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w:t>
      </w:r>
      <w:r w:rsidR="00E90C41">
        <w:rPr>
          <w:i w:val="0"/>
        </w:rPr>
        <w:t>administrator</w:t>
      </w:r>
      <w:r>
        <w:rPr>
          <w:i w:val="0"/>
        </w:rPr>
        <w:t xml:space="preserve">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B005EB" w:rsidRDefault="00FA7B64" w:rsidP="0086760B">
      <w:pPr>
        <w:pStyle w:val="level3text"/>
        <w:numPr>
          <w:ilvl w:val="12"/>
          <w:numId w:val="0"/>
        </w:numPr>
        <w:ind w:left="1350" w:hanging="716"/>
        <w:rPr>
          <w:b/>
          <w:color w:val="FF0000"/>
        </w:rPr>
      </w:pPr>
      <w:r w:rsidRPr="00B005EB">
        <w:rPr>
          <w:b/>
          <w:color w:val="FF000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 xml:space="preserve">The </w:t>
      </w:r>
      <w:r w:rsidR="007D1133">
        <w:rPr>
          <w:i w:val="0"/>
        </w:rPr>
        <w:t>admin</w:t>
      </w:r>
      <w:r>
        <w:rPr>
          <w:i w:val="0"/>
        </w:rPr>
        <w:t xml:space="preserve"> selects </w:t>
      </w:r>
      <w:r w:rsidR="007D1133">
        <w:rPr>
          <w:i w:val="0"/>
        </w:rPr>
        <w:t>create new user</w:t>
      </w:r>
      <w:r>
        <w:rPr>
          <w:i w:val="0"/>
        </w:rPr>
        <w:t xml:space="preserve">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The software is required to assign unique Ids to all new users, check for database consistency (</w:t>
      </w:r>
      <w:r w:rsidR="007D1133">
        <w:rPr>
          <w:i w:val="0"/>
        </w:rPr>
        <w:t xml:space="preserve">no </w:t>
      </w:r>
      <w:r>
        <w:rPr>
          <w:i w:val="0"/>
        </w:rPr>
        <w:t xml:space="preserve">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login &gt; Fills out their username and password &gt; System checks if an entry in database equals to input &gt; </w:t>
      </w:r>
      <w:r w:rsidR="007D1133">
        <w:rPr>
          <w:i w:val="0"/>
        </w:rPr>
        <w:t>Login</w:t>
      </w:r>
      <w:r>
        <w:rPr>
          <w:i w:val="0"/>
        </w:rPr>
        <w:t xml:space="preserve">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227A26" w:rsidRPr="00FA430C" w:rsidRDefault="00227A26" w:rsidP="00227A26">
      <w:pPr>
        <w:pStyle w:val="Heading3"/>
        <w:spacing w:after="0"/>
      </w:pPr>
      <w:r>
        <w:lastRenderedPageBreak/>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B005EB" w:rsidRDefault="00227A26" w:rsidP="00227A26">
      <w:pPr>
        <w:pStyle w:val="level3text"/>
        <w:numPr>
          <w:ilvl w:val="12"/>
          <w:numId w:val="0"/>
        </w:numPr>
        <w:ind w:left="1350" w:hanging="716"/>
        <w:rPr>
          <w:b/>
          <w:color w:val="FFC000"/>
        </w:rPr>
      </w:pPr>
      <w:r w:rsidRPr="00B005EB">
        <w:rPr>
          <w:b/>
          <w:color w:val="FFC00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620419" w:rsidRPr="00FA430C" w:rsidRDefault="00620419" w:rsidP="007D1133">
      <w:pPr>
        <w:pStyle w:val="Heading2"/>
      </w:pPr>
      <w:bookmarkStart w:id="36" w:name="_Toc468088060"/>
      <w:r>
        <w:t>Advanced features NOT to be implemented within project scope</w:t>
      </w:r>
      <w:bookmarkEnd w:id="36"/>
    </w:p>
    <w:p w:rsidR="00DD2334" w:rsidRPr="00FA430C" w:rsidRDefault="00DD2334" w:rsidP="00DD2334">
      <w:pPr>
        <w:pStyle w:val="Heading3"/>
        <w:spacing w:after="0"/>
      </w:pPr>
      <w:bookmarkStart w:id="37" w:name="_Toc439994690"/>
      <w:r>
        <w:t>Creation of project pages</w:t>
      </w:r>
    </w:p>
    <w:p w:rsidR="00DD2334" w:rsidRPr="00FA430C" w:rsidRDefault="00DD2334" w:rsidP="00DD2334">
      <w:pPr>
        <w:pStyle w:val="Heading4"/>
        <w:spacing w:after="0"/>
      </w:pPr>
      <w:r w:rsidRPr="00FA430C">
        <w:t>Description and Priority</w:t>
      </w:r>
    </w:p>
    <w:p w:rsidR="00DD2334" w:rsidRPr="00FA430C" w:rsidRDefault="00DD2334" w:rsidP="00DD2334">
      <w:pPr>
        <w:pStyle w:val="level3text"/>
        <w:numPr>
          <w:ilvl w:val="12"/>
          <w:numId w:val="0"/>
        </w:numPr>
        <w:ind w:left="1350" w:hanging="716"/>
        <w:rPr>
          <w:i w:val="0"/>
        </w:rPr>
      </w:pPr>
      <w:r>
        <w:rPr>
          <w:i w:val="0"/>
        </w:rPr>
        <w:t xml:space="preserve">The </w:t>
      </w:r>
      <w:r w:rsidR="00E45DEC">
        <w:rPr>
          <w:i w:val="0"/>
        </w:rPr>
        <w:t>project leaders</w:t>
      </w:r>
      <w:r>
        <w:rPr>
          <w:i w:val="0"/>
        </w:rPr>
        <w:t xml:space="preserve"> will be able to </w:t>
      </w:r>
      <w:r w:rsidR="00E45DEC">
        <w:rPr>
          <w:i w:val="0"/>
        </w:rPr>
        <w:t>create and administer the projects they are leading and staff assigned to them, including KPI tracking, etc.</w:t>
      </w:r>
    </w:p>
    <w:p w:rsidR="00DD2334" w:rsidRPr="00FA430C" w:rsidRDefault="00DD2334" w:rsidP="00DD2334">
      <w:pPr>
        <w:pStyle w:val="Heading4"/>
        <w:spacing w:after="0"/>
      </w:pPr>
      <w:r w:rsidRPr="00FA430C">
        <w:t>Stimulus/Response Sequences</w:t>
      </w:r>
    </w:p>
    <w:p w:rsidR="00DD2334" w:rsidRPr="00FA430C" w:rsidRDefault="00DD2334" w:rsidP="00E45DEC">
      <w:pPr>
        <w:pStyle w:val="level3text"/>
        <w:numPr>
          <w:ilvl w:val="12"/>
          <w:numId w:val="0"/>
        </w:numPr>
        <w:ind w:left="709"/>
        <w:rPr>
          <w:i w:val="0"/>
        </w:rPr>
      </w:pPr>
      <w:r>
        <w:rPr>
          <w:i w:val="0"/>
        </w:rPr>
        <w:t xml:space="preserve">The </w:t>
      </w:r>
      <w:r w:rsidR="00E45DEC">
        <w:rPr>
          <w:i w:val="0"/>
        </w:rPr>
        <w:t>project leader</w:t>
      </w:r>
      <w:r>
        <w:rPr>
          <w:i w:val="0"/>
        </w:rPr>
        <w:t xml:space="preserve"> </w:t>
      </w:r>
      <w:r w:rsidR="00E45DEC">
        <w:rPr>
          <w:i w:val="0"/>
        </w:rPr>
        <w:t>selects create new project</w:t>
      </w:r>
      <w:r>
        <w:rPr>
          <w:i w:val="0"/>
        </w:rPr>
        <w:t xml:space="preserve"> </w:t>
      </w:r>
      <w:r w:rsidR="00E45DEC">
        <w:rPr>
          <w:i w:val="0"/>
        </w:rPr>
        <w:t xml:space="preserve">&gt; selects assign staff &gt; system periodically </w:t>
      </w:r>
      <w:r>
        <w:rPr>
          <w:i w:val="0"/>
        </w:rPr>
        <w:t xml:space="preserve">refreshes </w:t>
      </w:r>
      <w:r w:rsidR="00E45DEC">
        <w:rPr>
          <w:i w:val="0"/>
        </w:rPr>
        <w:t>project staff capacity status &gt; at end of project, PL inserts outcome evaluation</w:t>
      </w:r>
    </w:p>
    <w:p w:rsidR="00DD2334" w:rsidRPr="00FA430C" w:rsidRDefault="00DD2334" w:rsidP="00DD2334">
      <w:pPr>
        <w:pStyle w:val="Heading4"/>
        <w:spacing w:after="0"/>
      </w:pPr>
      <w:r w:rsidRPr="00FA430C">
        <w:t>Functional Requirements</w:t>
      </w:r>
    </w:p>
    <w:p w:rsidR="00DD2334" w:rsidRPr="00FA430C" w:rsidRDefault="00DD2334" w:rsidP="00DD2334">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FA430C" w:rsidRPr="00FA430C" w:rsidRDefault="00DD2334" w:rsidP="00227A26">
      <w:pPr>
        <w:pStyle w:val="Heading3"/>
        <w:spacing w:after="0"/>
      </w:pPr>
      <w:r>
        <w:t>Creation of a user</w:t>
      </w:r>
      <w:r w:rsidR="00FA430C">
        <w:t xml:space="preserve">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w:t>
      </w:r>
      <w:r w:rsidR="00DD2334">
        <w:rPr>
          <w:i w:val="0"/>
        </w:rPr>
        <w:t>admin</w:t>
      </w:r>
      <w:r>
        <w:rPr>
          <w:i w:val="0"/>
        </w:rPr>
        <w:t xml:space="preserve"> will be able to register </w:t>
      </w:r>
      <w:r w:rsidR="00DD2334">
        <w:rPr>
          <w:i w:val="0"/>
        </w:rPr>
        <w:t xml:space="preserve">users </w:t>
      </w:r>
      <w:r>
        <w:rPr>
          <w:i w:val="0"/>
        </w:rPr>
        <w:t xml:space="preserve">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w:t>
      </w:r>
      <w:r w:rsidR="00E45DEC">
        <w:rPr>
          <w:i w:val="0"/>
        </w:rPr>
        <w:t>user</w:t>
      </w:r>
      <w:r>
        <w:rPr>
          <w:i w:val="0"/>
        </w:rPr>
        <w:t xml:space="preserve"> selects </w:t>
      </w:r>
      <w:r w:rsidR="00E45DEC">
        <w:rPr>
          <w:i w:val="0"/>
        </w:rPr>
        <w:t>connect</w:t>
      </w:r>
      <w:r>
        <w:rPr>
          <w:i w:val="0"/>
        </w:rPr>
        <w:t xml:space="preserve"> &gt; </w:t>
      </w:r>
      <w:r w:rsidR="00E45DEC">
        <w:rPr>
          <w:i w:val="0"/>
        </w:rPr>
        <w:t>Connect</w:t>
      </w:r>
      <w:r>
        <w:rPr>
          <w:i w:val="0"/>
        </w:rPr>
        <w:t xml:space="preserve"> using Google/Facebook &gt; Grants permission to </w:t>
      </w:r>
      <w:r w:rsidR="00E7688B">
        <w:rPr>
          <w:i w:val="0"/>
        </w:rPr>
        <w:t>Staffr</w:t>
      </w:r>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lastRenderedPageBreak/>
        <w:t xml:space="preserve">Scanning </w:t>
      </w:r>
      <w:r w:rsidR="00DD2334">
        <w:t>CVs and other document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 xml:space="preserve">Connect to </w:t>
      </w:r>
      <w:r w:rsidR="00DD2334">
        <w:t>MS Outlook/other widely used system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system will allow </w:t>
      </w:r>
      <w:r w:rsidR="00DD2334">
        <w:rPr>
          <w:i w:val="0"/>
        </w:rPr>
        <w:t>the administrator</w:t>
      </w:r>
      <w:r>
        <w:rPr>
          <w:i w:val="0"/>
        </w:rPr>
        <w:t xml:space="preserve">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8"/>
    </w:p>
    <w:p w:rsidR="004B4BA3" w:rsidRPr="00BB503F" w:rsidRDefault="004B4BA3" w:rsidP="007D113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9D65B7">
        <w:rPr>
          <w:i w:val="0"/>
        </w:rPr>
        <w:t xml:space="preserve">While all users can see </w:t>
      </w:r>
      <w:r w:rsidR="009D65B7" w:rsidRPr="009D65B7">
        <w:rPr>
          <w:i w:val="0"/>
        </w:rPr>
        <w:t>other user’s profiles</w:t>
      </w:r>
      <w:r w:rsidRPr="009D65B7">
        <w:rPr>
          <w:i w:val="0"/>
        </w:rPr>
        <w:t>, only</w:t>
      </w:r>
      <w:r w:rsidR="009D65B7" w:rsidRPr="009D65B7">
        <w:rPr>
          <w:i w:val="0"/>
        </w:rPr>
        <w:t xml:space="preserve"> coordinators can assign employees to projects and only</w:t>
      </w:r>
      <w:r w:rsidRPr="009D65B7">
        <w:rPr>
          <w:i w:val="0"/>
        </w:rPr>
        <w:t xml:space="preserve"> admins can </w:t>
      </w:r>
      <w:r w:rsidR="009D65B7" w:rsidRPr="009D65B7">
        <w:rPr>
          <w:i w:val="0"/>
        </w:rPr>
        <w:t>create new users</w:t>
      </w:r>
      <w:r w:rsidRPr="009D65B7">
        <w:rPr>
          <w:i w:val="0"/>
        </w:rPr>
        <w:t>.</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Default="002634C8" w:rsidP="002634C8">
      <w:pPr>
        <w:pStyle w:val="template"/>
        <w:spacing w:after="240"/>
        <w:rPr>
          <w:i w:val="0"/>
        </w:rPr>
      </w:pPr>
      <w:r>
        <w:rPr>
          <w:i w:val="0"/>
        </w:rPr>
        <w:t>GUI – Graphical User Interface</w:t>
      </w:r>
    </w:p>
    <w:p w:rsidR="00CE14B3" w:rsidRPr="001515BD" w:rsidRDefault="00CE14B3" w:rsidP="002634C8">
      <w:pPr>
        <w:pStyle w:val="template"/>
        <w:spacing w:after="240"/>
        <w:rPr>
          <w:b/>
          <w:i w:val="0"/>
          <w:sz w:val="36"/>
        </w:rPr>
      </w:pPr>
      <w:r>
        <w:rPr>
          <w:i w:val="0"/>
        </w:rPr>
        <w:t>PL – Project Leader</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0A53F2">
      <w:pPr>
        <w:pStyle w:val="template"/>
        <w:rPr>
          <w:i w:val="0"/>
        </w:rPr>
      </w:pPr>
      <w:r w:rsidRPr="000A53F2">
        <w:rPr>
          <w:noProof/>
          <w:lang w:val="cs-CZ" w:eastAsia="cs-CZ"/>
        </w:rPr>
        <w:drawing>
          <wp:anchor distT="0" distB="0" distL="114300" distR="114300" simplePos="0" relativeHeight="251671552" behindDoc="0" locked="0" layoutInCell="1" allowOverlap="1">
            <wp:simplePos x="0" y="0"/>
            <wp:positionH relativeFrom="column">
              <wp:posOffset>-3238</wp:posOffset>
            </wp:positionH>
            <wp:positionV relativeFrom="paragraph">
              <wp:posOffset>106680</wp:posOffset>
            </wp:positionV>
            <wp:extent cx="6126480" cy="4521622"/>
            <wp:effectExtent l="0" t="0" r="0" b="0"/>
            <wp:wrapThrough wrapText="bothSides">
              <wp:wrapPolygon edited="0">
                <wp:start x="12963" y="91"/>
                <wp:lineTo x="5507" y="364"/>
                <wp:lineTo x="739" y="910"/>
                <wp:lineTo x="739" y="3731"/>
                <wp:lineTo x="2619" y="4642"/>
                <wp:lineTo x="3694" y="4642"/>
                <wp:lineTo x="4634" y="6098"/>
                <wp:lineTo x="2485" y="6735"/>
                <wp:lineTo x="67" y="7554"/>
                <wp:lineTo x="67" y="10375"/>
                <wp:lineTo x="403" y="10466"/>
                <wp:lineTo x="4299" y="10466"/>
                <wp:lineTo x="1142" y="11649"/>
                <wp:lineTo x="1142" y="14016"/>
                <wp:lineTo x="1343" y="14835"/>
                <wp:lineTo x="940" y="16291"/>
                <wp:lineTo x="940" y="19476"/>
                <wp:lineTo x="1075" y="20569"/>
                <wp:lineTo x="1142" y="20751"/>
                <wp:lineTo x="3627" y="20751"/>
                <wp:lineTo x="7925" y="20569"/>
                <wp:lineTo x="8731" y="20387"/>
                <wp:lineTo x="8597" y="17747"/>
                <wp:lineTo x="9806" y="17747"/>
                <wp:lineTo x="21022" y="16473"/>
                <wp:lineTo x="21157" y="12104"/>
                <wp:lineTo x="20485" y="12013"/>
                <wp:lineTo x="14239" y="11831"/>
                <wp:lineTo x="11284" y="11012"/>
                <wp:lineTo x="9067" y="10466"/>
                <wp:lineTo x="15649" y="9101"/>
                <wp:lineTo x="15784" y="6553"/>
                <wp:lineTo x="14978" y="6462"/>
                <wp:lineTo x="9269" y="6098"/>
                <wp:lineTo x="11082" y="6098"/>
                <wp:lineTo x="10948" y="5552"/>
                <wp:lineTo x="6918" y="4642"/>
                <wp:lineTo x="9470" y="4642"/>
                <wp:lineTo x="15918" y="3640"/>
                <wp:lineTo x="15851" y="1729"/>
                <wp:lineTo x="15716" y="91"/>
                <wp:lineTo x="12963" y="91"/>
              </wp:wrapPolygon>
            </wp:wrapThrough>
            <wp:docPr id="10" name="Picture 10" descr="C:\Users\Marek\EAR\EAR_Staffr\docs\WIP\Domain mode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ek\EAR\EAR_Staffr\docs\WIP\Domain model\domain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521622"/>
                    </a:xfrm>
                    <a:prstGeom prst="rect">
                      <a:avLst/>
                    </a:prstGeom>
                    <a:noFill/>
                    <a:ln>
                      <a:noFill/>
                    </a:ln>
                  </pic:spPr>
                </pic:pic>
              </a:graphicData>
            </a:graphic>
          </wp:anchor>
        </w:drawing>
      </w:r>
    </w:p>
    <w:p w:rsidR="004B4BA3" w:rsidRDefault="004B4BA3">
      <w:pPr>
        <w:pStyle w:val="template"/>
      </w:pPr>
    </w:p>
    <w:sectPr w:rsidR="004B4BA3">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508" w:rsidRDefault="00602508">
      <w:r>
        <w:separator/>
      </w:r>
    </w:p>
  </w:endnote>
  <w:endnote w:type="continuationSeparator" w:id="0">
    <w:p w:rsidR="00602508" w:rsidRDefault="00602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6059A">
    <w:pPr>
      <w:pStyle w:val="Footer"/>
      <w:jc w:val="center"/>
    </w:pPr>
    <w:r>
      <w:rPr>
        <w:noProof/>
        <w:lang w:val="cs-CZ" w:eastAsia="cs-CZ"/>
      </w:rPr>
      <w:drawing>
        <wp:anchor distT="0" distB="0" distL="114300" distR="114300" simplePos="0" relativeHeight="251660288" behindDoc="0" locked="0" layoutInCell="1" allowOverlap="1">
          <wp:simplePos x="0" y="0"/>
          <wp:positionH relativeFrom="margin">
            <wp:posOffset>3054350</wp:posOffset>
          </wp:positionH>
          <wp:positionV relativeFrom="paragraph">
            <wp:posOffset>9287510</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602508">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4.7pt;width:155.25pt;height:34.5pt;z-index:251659264;mso-position-horizontal:center;mso-position-horizontal-relative:margin;mso-position-vertical:absolute;mso-position-vertical-relative:text;mso-width-relative:page;mso-height-relative:page">
          <v:imagedata r:id="rId1" o:title="Staffr_logo_color_new"/>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508" w:rsidRDefault="00602508">
      <w:r>
        <w:separator/>
      </w:r>
    </w:p>
  </w:footnote>
  <w:footnote w:type="continuationSeparator" w:id="0">
    <w:p w:rsidR="00602508" w:rsidRDefault="00602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06059A">
    <w:pPr>
      <w:pStyle w:val="Header"/>
    </w:pPr>
    <w:r w:rsidRPr="0006059A">
      <w:rPr>
        <w:noProof/>
        <w:lang w:val="cs-CZ" w:eastAsia="cs-CZ"/>
      </w:rPr>
      <w:drawing>
        <wp:anchor distT="0" distB="0" distL="114300" distR="114300" simplePos="0" relativeHeight="251662336" behindDoc="0" locked="0" layoutInCell="1" allowOverlap="1">
          <wp:simplePos x="0" y="0"/>
          <wp:positionH relativeFrom="margin">
            <wp:posOffset>-58420</wp:posOffset>
          </wp:positionH>
          <wp:positionV relativeFrom="paragraph">
            <wp:posOffset>11303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0B" w:rsidRDefault="0086760B">
    <w:pPr>
      <w:pStyle w:val="Header"/>
    </w:pPr>
  </w:p>
  <w:p w:rsidR="0086760B" w:rsidRDefault="0086760B">
    <w:pPr>
      <w:pStyle w:val="Header"/>
    </w:pPr>
  </w:p>
  <w:p w:rsidR="0086760B" w:rsidRDefault="0006059A" w:rsidP="0006059A">
    <w:pPr>
      <w:pStyle w:val="Header"/>
      <w:tabs>
        <w:tab w:val="clear" w:pos="4680"/>
        <w:tab w:val="clear" w:pos="9360"/>
        <w:tab w:val="left" w:pos="3675"/>
      </w:tabs>
    </w:pPr>
    <w:r>
      <w:tab/>
    </w: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r w:rsidR="00E7688B">
      <w:t>Staffr</w:t>
    </w:r>
    <w:r>
      <w:tab/>
    </w:r>
    <w:r>
      <w:tab/>
      <w:t xml:space="preserve">Page </w:t>
    </w:r>
    <w:r>
      <w:fldChar w:fldCharType="begin"/>
    </w:r>
    <w:r>
      <w:instrText xml:space="preserve"> PAGE  \* MERGEFORMAT </w:instrText>
    </w:r>
    <w:r>
      <w:fldChar w:fldCharType="separate"/>
    </w:r>
    <w:r w:rsidR="003B79E7">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r w:rsidR="008A6246">
      <w:t>Staffr</w:t>
    </w:r>
    <w:r w:rsidR="0086760B">
      <w:tab/>
      <w:t xml:space="preserve">Page </w:t>
    </w:r>
    <w:r w:rsidR="0086760B">
      <w:fldChar w:fldCharType="begin"/>
    </w:r>
    <w:r w:rsidR="0086760B">
      <w:instrText xml:space="preserve"> PAGE  \* MERGEFORMAT </w:instrText>
    </w:r>
    <w:r w:rsidR="0086760B">
      <w:fldChar w:fldCharType="separate"/>
    </w:r>
    <w:r w:rsidR="003B79E7">
      <w:rPr>
        <w:noProof/>
      </w:rPr>
      <w:t>9</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8F0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C168B3"/>
    <w:multiLevelType w:val="hybridMultilevel"/>
    <w:tmpl w:val="C3307B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28D58D5"/>
    <w:multiLevelType w:val="hybridMultilevel"/>
    <w:tmpl w:val="93D4D42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059A"/>
    <w:rsid w:val="00063A8F"/>
    <w:rsid w:val="00063F40"/>
    <w:rsid w:val="00074025"/>
    <w:rsid w:val="000A53F2"/>
    <w:rsid w:val="000C6A26"/>
    <w:rsid w:val="00122DF5"/>
    <w:rsid w:val="001515BD"/>
    <w:rsid w:val="00171127"/>
    <w:rsid w:val="001C409E"/>
    <w:rsid w:val="001D0860"/>
    <w:rsid w:val="001F2D0E"/>
    <w:rsid w:val="00227A26"/>
    <w:rsid w:val="00234639"/>
    <w:rsid w:val="002634C8"/>
    <w:rsid w:val="002709B1"/>
    <w:rsid w:val="002C0C6A"/>
    <w:rsid w:val="002D6018"/>
    <w:rsid w:val="00320DE5"/>
    <w:rsid w:val="003921E5"/>
    <w:rsid w:val="003B79E7"/>
    <w:rsid w:val="00405232"/>
    <w:rsid w:val="00473E0E"/>
    <w:rsid w:val="00476684"/>
    <w:rsid w:val="004B4BA3"/>
    <w:rsid w:val="005533CE"/>
    <w:rsid w:val="0056484B"/>
    <w:rsid w:val="00587D83"/>
    <w:rsid w:val="00602508"/>
    <w:rsid w:val="00620419"/>
    <w:rsid w:val="006A3DD5"/>
    <w:rsid w:val="006B4EE2"/>
    <w:rsid w:val="006C2221"/>
    <w:rsid w:val="006C3DEE"/>
    <w:rsid w:val="00704122"/>
    <w:rsid w:val="007101EC"/>
    <w:rsid w:val="007619B4"/>
    <w:rsid w:val="007929DA"/>
    <w:rsid w:val="007D1133"/>
    <w:rsid w:val="007F15EA"/>
    <w:rsid w:val="00827851"/>
    <w:rsid w:val="008365C4"/>
    <w:rsid w:val="0086760B"/>
    <w:rsid w:val="0088270B"/>
    <w:rsid w:val="008A6246"/>
    <w:rsid w:val="008A6577"/>
    <w:rsid w:val="009304EA"/>
    <w:rsid w:val="00955CB7"/>
    <w:rsid w:val="009C61D5"/>
    <w:rsid w:val="009D65B7"/>
    <w:rsid w:val="00A23A84"/>
    <w:rsid w:val="00A258B5"/>
    <w:rsid w:val="00A7079D"/>
    <w:rsid w:val="00AA32CC"/>
    <w:rsid w:val="00B005EB"/>
    <w:rsid w:val="00B2728A"/>
    <w:rsid w:val="00B34EA6"/>
    <w:rsid w:val="00B3624E"/>
    <w:rsid w:val="00B726E4"/>
    <w:rsid w:val="00BB503F"/>
    <w:rsid w:val="00BB6C36"/>
    <w:rsid w:val="00BC1257"/>
    <w:rsid w:val="00C13E0A"/>
    <w:rsid w:val="00C2655B"/>
    <w:rsid w:val="00CD5744"/>
    <w:rsid w:val="00CE14B3"/>
    <w:rsid w:val="00D10BFB"/>
    <w:rsid w:val="00D22373"/>
    <w:rsid w:val="00D2523E"/>
    <w:rsid w:val="00D761D6"/>
    <w:rsid w:val="00D86830"/>
    <w:rsid w:val="00DD2334"/>
    <w:rsid w:val="00DF3381"/>
    <w:rsid w:val="00E20F96"/>
    <w:rsid w:val="00E254A2"/>
    <w:rsid w:val="00E3482A"/>
    <w:rsid w:val="00E45DEC"/>
    <w:rsid w:val="00E602E7"/>
    <w:rsid w:val="00E7688B"/>
    <w:rsid w:val="00E90C41"/>
    <w:rsid w:val="00E96C29"/>
    <w:rsid w:val="00EC7D85"/>
    <w:rsid w:val="00F57A5D"/>
    <w:rsid w:val="00FA430C"/>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D1133"/>
    <w:pPr>
      <w:keepNext/>
      <w:keepLines/>
      <w:numPr>
        <w:ilvl w:val="1"/>
        <w:numId w:val="1"/>
      </w:numPr>
      <w:spacing w:before="36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16AA5-0509-4A05-B4DF-BD2291B1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1800</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szeles@americkykongres.cz</dc:creator>
  <cp:lastModifiedBy>Marek</cp:lastModifiedBy>
  <cp:revision>13</cp:revision>
  <cp:lastPrinted>2016-11-28T08:28:00Z</cp:lastPrinted>
  <dcterms:created xsi:type="dcterms:W3CDTF">2017-08-19T15:16:00Z</dcterms:created>
  <dcterms:modified xsi:type="dcterms:W3CDTF">2017-10-01T18:23:00Z</dcterms:modified>
</cp:coreProperties>
</file>